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7311" w14:textId="3AF779E2" w:rsidR="005E7D30" w:rsidRPr="005E7D30" w:rsidRDefault="005E7D30" w:rsidP="005E7D30">
      <w:pPr>
        <w:spacing w:after="53"/>
        <w:ind w:left="0" w:firstLine="0"/>
        <w:rPr>
          <w:rFonts w:ascii="Times New Roman" w:hAnsi="Times New Roman" w:cs="Times New Roman"/>
          <w:b/>
          <w:sz w:val="45"/>
        </w:rPr>
      </w:pPr>
      <w:r w:rsidRPr="00D66AFE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A9E81C" wp14:editId="0F362DFE">
                <wp:simplePos x="0" y="0"/>
                <wp:positionH relativeFrom="margin">
                  <wp:posOffset>-635</wp:posOffset>
                </wp:positionH>
                <wp:positionV relativeFrom="page">
                  <wp:posOffset>701040</wp:posOffset>
                </wp:positionV>
                <wp:extent cx="7543800" cy="367030"/>
                <wp:effectExtent l="0" t="0" r="0" b="0"/>
                <wp:wrapTopAndBottom/>
                <wp:docPr id="2822" name="Group 2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367030"/>
                          <a:chOff x="0" y="339696"/>
                          <a:chExt cx="7543800" cy="270666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978"/>
                            <a:ext cx="7543800" cy="24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468041" y="339696"/>
                            <a:ext cx="1158118" cy="2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FC26D" w14:textId="2C37927E" w:rsidR="00F928F4" w:rsidRDefault="000000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D36A0"/>
                                  <w:sz w:val="19"/>
                                </w:rPr>
                                <w:t>+9</w:t>
                              </w:r>
                              <w:r w:rsidR="00B06B47">
                                <w:rPr>
                                  <w:color w:val="3D36A0"/>
                                  <w:sz w:val="19"/>
                                </w:rPr>
                                <w:t>1 9082</w:t>
                              </w:r>
                              <w:r w:rsidR="008E68C8">
                                <w:rPr>
                                  <w:color w:val="3D36A0"/>
                                  <w:sz w:val="19"/>
                                </w:rPr>
                                <w:t>0017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48409" y="339696"/>
                            <a:ext cx="993011" cy="2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8E79" w14:textId="60D08B84" w:rsidR="00F928F4" w:rsidRPr="00B06B47" w:rsidRDefault="008E68C8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3D36A0"/>
                                  <w:sz w:val="19"/>
                                  <w:lang w:val="en-US"/>
                                </w:rPr>
                                <w:t>Suyogpatil1021997</w:t>
                              </w:r>
                              <w:r w:rsidR="00060DFC">
                                <w:rPr>
                                  <w:color w:val="3D36A0"/>
                                  <w:sz w:val="19"/>
                                  <w:lang w:val="en-US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87105" y="339696"/>
                            <a:ext cx="788215" cy="2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8776E" w14:textId="77777777" w:rsidR="00F928F4" w:rsidRDefault="000000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D36A0"/>
                                  <w:sz w:val="19"/>
                                </w:rPr>
                                <w:t>Mumbai,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973985" y="339696"/>
                            <a:ext cx="1794593" cy="2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FDC67" w14:textId="142C6FB5" w:rsidR="00F928F4" w:rsidRDefault="00444C35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 w:rsidRPr="00444C35">
                                <w:t>https://www.linkedin.com/in/suyog-patilfullst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1247775" y="361007"/>
                            <a:ext cx="124768" cy="124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68" h="124768">
                                <a:moveTo>
                                  <a:pt x="28417" y="1282"/>
                                </a:moveTo>
                                <a:cubicBezTo>
                                  <a:pt x="33109" y="0"/>
                                  <a:pt x="38018" y="2394"/>
                                  <a:pt x="39880" y="6893"/>
                                </a:cubicBezTo>
                                <a:lnTo>
                                  <a:pt x="39880" y="6917"/>
                                </a:lnTo>
                                <a:lnTo>
                                  <a:pt x="49554" y="30134"/>
                                </a:lnTo>
                                <a:cubicBezTo>
                                  <a:pt x="51199" y="34076"/>
                                  <a:pt x="50062" y="38623"/>
                                  <a:pt x="46749" y="41331"/>
                                </a:cubicBezTo>
                                <a:lnTo>
                                  <a:pt x="34826" y="51078"/>
                                </a:lnTo>
                                <a:cubicBezTo>
                                  <a:pt x="42879" y="68104"/>
                                  <a:pt x="56664" y="81889"/>
                                  <a:pt x="73690" y="89942"/>
                                </a:cubicBezTo>
                                <a:lnTo>
                                  <a:pt x="83461" y="78019"/>
                                </a:lnTo>
                                <a:cubicBezTo>
                                  <a:pt x="86145" y="74706"/>
                                  <a:pt x="90716" y="73569"/>
                                  <a:pt x="94658" y="75214"/>
                                </a:cubicBezTo>
                                <a:lnTo>
                                  <a:pt x="117875" y="84888"/>
                                </a:lnTo>
                                <a:cubicBezTo>
                                  <a:pt x="122374" y="86750"/>
                                  <a:pt x="124768" y="91659"/>
                                  <a:pt x="123486" y="96351"/>
                                </a:cubicBezTo>
                                <a:lnTo>
                                  <a:pt x="117682" y="117634"/>
                                </a:lnTo>
                                <a:cubicBezTo>
                                  <a:pt x="116521" y="121842"/>
                                  <a:pt x="112700" y="124768"/>
                                  <a:pt x="108347" y="124768"/>
                                </a:cubicBezTo>
                                <a:cubicBezTo>
                                  <a:pt x="63472" y="124768"/>
                                  <a:pt x="24964" y="97479"/>
                                  <a:pt x="8515" y="58592"/>
                                </a:cubicBezTo>
                                <a:lnTo>
                                  <a:pt x="0" y="16422"/>
                                </a:lnTo>
                                <a:lnTo>
                                  <a:pt x="0" y="16421"/>
                                </a:lnTo>
                                <a:lnTo>
                                  <a:pt x="7134" y="7086"/>
                                </a:lnTo>
                                <a:lnTo>
                                  <a:pt x="28417" y="128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33650" y="404515"/>
                            <a:ext cx="123825" cy="6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65782">
                                <a:moveTo>
                                  <a:pt x="123825" y="0"/>
                                </a:moveTo>
                                <a:lnTo>
                                  <a:pt x="123825" y="50304"/>
                                </a:lnTo>
                                <a:cubicBezTo>
                                  <a:pt x="123825" y="58841"/>
                                  <a:pt x="116884" y="65782"/>
                                  <a:pt x="108347" y="65782"/>
                                </a:cubicBezTo>
                                <a:lnTo>
                                  <a:pt x="15478" y="65782"/>
                                </a:lnTo>
                                <a:cubicBezTo>
                                  <a:pt x="11209" y="65782"/>
                                  <a:pt x="7340" y="64047"/>
                                  <a:pt x="4538" y="61244"/>
                                </a:cubicBezTo>
                                <a:lnTo>
                                  <a:pt x="0" y="50304"/>
                                </a:lnTo>
                                <a:lnTo>
                                  <a:pt x="0" y="0"/>
                                </a:lnTo>
                                <a:lnTo>
                                  <a:pt x="52625" y="39469"/>
                                </a:lnTo>
                                <a:cubicBezTo>
                                  <a:pt x="58139" y="43605"/>
                                  <a:pt x="65685" y="43605"/>
                                  <a:pt x="71199" y="39469"/>
                                </a:cubicBezTo>
                                <a:lnTo>
                                  <a:pt x="123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533650" y="377428"/>
                            <a:ext cx="123825" cy="6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62420">
                                <a:moveTo>
                                  <a:pt x="11608" y="0"/>
                                </a:moveTo>
                                <a:lnTo>
                                  <a:pt x="112216" y="0"/>
                                </a:lnTo>
                                <a:cubicBezTo>
                                  <a:pt x="118625" y="0"/>
                                  <a:pt x="123825" y="5200"/>
                                  <a:pt x="123825" y="11609"/>
                                </a:cubicBezTo>
                                <a:cubicBezTo>
                                  <a:pt x="123825" y="15261"/>
                                  <a:pt x="122108" y="18695"/>
                                  <a:pt x="119181" y="20895"/>
                                </a:cubicBezTo>
                                <a:lnTo>
                                  <a:pt x="66556" y="60365"/>
                                </a:lnTo>
                                <a:cubicBezTo>
                                  <a:pt x="63799" y="62420"/>
                                  <a:pt x="60026" y="62420"/>
                                  <a:pt x="57269" y="60365"/>
                                </a:cubicBezTo>
                                <a:lnTo>
                                  <a:pt x="4643" y="20895"/>
                                </a:lnTo>
                                <a:lnTo>
                                  <a:pt x="0" y="11609"/>
                                </a:lnTo>
                                <a:lnTo>
                                  <a:pt x="0" y="11608"/>
                                </a:lnTo>
                                <a:lnTo>
                                  <a:pt x="3401" y="3401"/>
                                </a:lnTo>
                                <a:cubicBezTo>
                                  <a:pt x="5502" y="1300"/>
                                  <a:pt x="8404" y="0"/>
                                  <a:pt x="11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00475" y="361950"/>
                            <a:ext cx="46434" cy="12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4" h="123504">
                                <a:moveTo>
                                  <a:pt x="46434" y="0"/>
                                </a:moveTo>
                                <a:lnTo>
                                  <a:pt x="46434" y="0"/>
                                </a:lnTo>
                                <a:lnTo>
                                  <a:pt x="46434" y="30956"/>
                                </a:lnTo>
                                <a:cubicBezTo>
                                  <a:pt x="44381" y="30956"/>
                                  <a:pt x="42407" y="31349"/>
                                  <a:pt x="40511" y="32134"/>
                                </a:cubicBezTo>
                                <a:cubicBezTo>
                                  <a:pt x="38614" y="32920"/>
                                  <a:pt x="36941" y="34038"/>
                                  <a:pt x="35489" y="35490"/>
                                </a:cubicBezTo>
                                <a:cubicBezTo>
                                  <a:pt x="34038" y="36941"/>
                                  <a:pt x="32920" y="38615"/>
                                  <a:pt x="32134" y="40511"/>
                                </a:cubicBezTo>
                                <a:cubicBezTo>
                                  <a:pt x="31348" y="42407"/>
                                  <a:pt x="30956" y="44382"/>
                                  <a:pt x="30956" y="46434"/>
                                </a:cubicBezTo>
                                <a:cubicBezTo>
                                  <a:pt x="30956" y="48487"/>
                                  <a:pt x="31348" y="50461"/>
                                  <a:pt x="32134" y="52357"/>
                                </a:cubicBezTo>
                                <a:cubicBezTo>
                                  <a:pt x="32920" y="54254"/>
                                  <a:pt x="34038" y="55928"/>
                                  <a:pt x="35489" y="57379"/>
                                </a:cubicBezTo>
                                <a:cubicBezTo>
                                  <a:pt x="36941" y="58830"/>
                                  <a:pt x="38614" y="59949"/>
                                  <a:pt x="40511" y="60734"/>
                                </a:cubicBezTo>
                                <a:cubicBezTo>
                                  <a:pt x="42407" y="61520"/>
                                  <a:pt x="44381" y="61912"/>
                                  <a:pt x="46434" y="61912"/>
                                </a:cubicBezTo>
                                <a:lnTo>
                                  <a:pt x="46434" y="123504"/>
                                </a:lnTo>
                                <a:cubicBezTo>
                                  <a:pt x="44312" y="123504"/>
                                  <a:pt x="42190" y="122579"/>
                                  <a:pt x="40702" y="120729"/>
                                </a:cubicBezTo>
                                <a:cubicBezTo>
                                  <a:pt x="31397" y="109084"/>
                                  <a:pt x="13155" y="85006"/>
                                  <a:pt x="4615" y="64777"/>
                                </a:cubicBezTo>
                                <a:lnTo>
                                  <a:pt x="0" y="46436"/>
                                </a:lnTo>
                                <a:lnTo>
                                  <a:pt x="0" y="46432"/>
                                </a:lnTo>
                                <a:lnTo>
                                  <a:pt x="3650" y="28364"/>
                                </a:lnTo>
                                <a:cubicBezTo>
                                  <a:pt x="8351" y="17254"/>
                                  <a:pt x="17254" y="8351"/>
                                  <a:pt x="28363" y="3650"/>
                                </a:cubicBezTo>
                                <a:lnTo>
                                  <a:pt x="464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46909" y="361950"/>
                            <a:ext cx="46434" cy="12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4" h="1235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8071" y="3650"/>
                                </a:lnTo>
                                <a:cubicBezTo>
                                  <a:pt x="34735" y="10702"/>
                                  <a:pt x="46434" y="27208"/>
                                  <a:pt x="46434" y="46434"/>
                                </a:cubicBezTo>
                                <a:cubicBezTo>
                                  <a:pt x="46434" y="67572"/>
                                  <a:pt x="18138" y="105203"/>
                                  <a:pt x="5732" y="120729"/>
                                </a:cubicBezTo>
                                <a:cubicBezTo>
                                  <a:pt x="4244" y="122579"/>
                                  <a:pt x="2122" y="123504"/>
                                  <a:pt x="0" y="123504"/>
                                </a:cubicBezTo>
                                <a:lnTo>
                                  <a:pt x="0" y="61912"/>
                                </a:lnTo>
                                <a:cubicBezTo>
                                  <a:pt x="2053" y="61912"/>
                                  <a:pt x="4027" y="61520"/>
                                  <a:pt x="5923" y="60734"/>
                                </a:cubicBezTo>
                                <a:cubicBezTo>
                                  <a:pt x="7820" y="59949"/>
                                  <a:pt x="9493" y="58830"/>
                                  <a:pt x="10945" y="57379"/>
                                </a:cubicBezTo>
                                <a:cubicBezTo>
                                  <a:pt x="12396" y="55928"/>
                                  <a:pt x="13514" y="54254"/>
                                  <a:pt x="14300" y="52357"/>
                                </a:cubicBezTo>
                                <a:cubicBezTo>
                                  <a:pt x="15086" y="50461"/>
                                  <a:pt x="15478" y="48487"/>
                                  <a:pt x="15478" y="46434"/>
                                </a:cubicBezTo>
                                <a:cubicBezTo>
                                  <a:pt x="15478" y="44382"/>
                                  <a:pt x="15086" y="42407"/>
                                  <a:pt x="14300" y="40511"/>
                                </a:cubicBezTo>
                                <a:cubicBezTo>
                                  <a:pt x="13514" y="38615"/>
                                  <a:pt x="12396" y="36941"/>
                                  <a:pt x="10945" y="35490"/>
                                </a:cubicBezTo>
                                <a:cubicBezTo>
                                  <a:pt x="9493" y="34038"/>
                                  <a:pt x="7820" y="32920"/>
                                  <a:pt x="5923" y="32134"/>
                                </a:cubicBezTo>
                                <a:cubicBezTo>
                                  <a:pt x="4027" y="31349"/>
                                  <a:pt x="2053" y="30956"/>
                                  <a:pt x="0" y="309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4773815" y="397961"/>
                            <a:ext cx="22463" cy="7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3" h="72336">
                                <a:moveTo>
                                  <a:pt x="0" y="0"/>
                                </a:moveTo>
                                <a:lnTo>
                                  <a:pt x="22463" y="0"/>
                                </a:lnTo>
                                <a:lnTo>
                                  <a:pt x="22463" y="72336"/>
                                </a:lnTo>
                                <a:lnTo>
                                  <a:pt x="0" y="72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810348" y="396147"/>
                            <a:ext cx="66453" cy="7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3" h="74150">
                                <a:moveTo>
                                  <a:pt x="43111" y="0"/>
                                </a:moveTo>
                                <a:cubicBezTo>
                                  <a:pt x="54478" y="0"/>
                                  <a:pt x="61206" y="3743"/>
                                  <a:pt x="65093" y="9916"/>
                                </a:cubicBezTo>
                                <a:lnTo>
                                  <a:pt x="66453" y="16671"/>
                                </a:lnTo>
                                <a:lnTo>
                                  <a:pt x="66453" y="74150"/>
                                </a:lnTo>
                                <a:lnTo>
                                  <a:pt x="47585" y="74150"/>
                                </a:lnTo>
                                <a:lnTo>
                                  <a:pt x="47585" y="38937"/>
                                </a:lnTo>
                                <a:cubicBezTo>
                                  <a:pt x="47585" y="30545"/>
                                  <a:pt x="47416" y="19783"/>
                                  <a:pt x="35907" y="19783"/>
                                </a:cubicBezTo>
                                <a:cubicBezTo>
                                  <a:pt x="24228" y="19783"/>
                                  <a:pt x="22439" y="28901"/>
                                  <a:pt x="22439" y="38333"/>
                                </a:cubicBezTo>
                                <a:lnTo>
                                  <a:pt x="22439" y="74150"/>
                                </a:lnTo>
                                <a:lnTo>
                                  <a:pt x="0" y="74150"/>
                                </a:lnTo>
                                <a:lnTo>
                                  <a:pt x="0" y="1814"/>
                                </a:lnTo>
                                <a:lnTo>
                                  <a:pt x="21544" y="1814"/>
                                </a:lnTo>
                                <a:lnTo>
                                  <a:pt x="21544" y="11681"/>
                                </a:lnTo>
                                <a:lnTo>
                                  <a:pt x="21858" y="11681"/>
                                </a:lnTo>
                                <a:cubicBezTo>
                                  <a:pt x="24857" y="5998"/>
                                  <a:pt x="32183" y="0"/>
                                  <a:pt x="43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772025" y="361952"/>
                            <a:ext cx="26017" cy="2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17" h="26141">
                                <a:moveTo>
                                  <a:pt x="13009" y="0"/>
                                </a:moveTo>
                                <a:cubicBezTo>
                                  <a:pt x="14734" y="0"/>
                                  <a:pt x="16393" y="330"/>
                                  <a:pt x="17987" y="990"/>
                                </a:cubicBezTo>
                                <a:cubicBezTo>
                                  <a:pt x="19581" y="1650"/>
                                  <a:pt x="20987" y="2590"/>
                                  <a:pt x="22207" y="3810"/>
                                </a:cubicBezTo>
                                <a:cubicBezTo>
                                  <a:pt x="23427" y="5030"/>
                                  <a:pt x="24367" y="6437"/>
                                  <a:pt x="25027" y="8031"/>
                                </a:cubicBezTo>
                                <a:cubicBezTo>
                                  <a:pt x="25687" y="9624"/>
                                  <a:pt x="26017" y="11284"/>
                                  <a:pt x="26017" y="13009"/>
                                </a:cubicBezTo>
                                <a:cubicBezTo>
                                  <a:pt x="26017" y="20192"/>
                                  <a:pt x="20189" y="26141"/>
                                  <a:pt x="13009" y="26141"/>
                                </a:cubicBezTo>
                                <a:cubicBezTo>
                                  <a:pt x="9417" y="26141"/>
                                  <a:pt x="6165" y="24654"/>
                                  <a:pt x="3811" y="22269"/>
                                </a:cubicBezTo>
                                <a:lnTo>
                                  <a:pt x="0" y="13010"/>
                                </a:lnTo>
                                <a:lnTo>
                                  <a:pt x="0" y="13007"/>
                                </a:lnTo>
                                <a:lnTo>
                                  <a:pt x="990" y="8031"/>
                                </a:lnTo>
                                <a:cubicBezTo>
                                  <a:pt x="1650" y="6437"/>
                                  <a:pt x="2590" y="5030"/>
                                  <a:pt x="3810" y="3810"/>
                                </a:cubicBezTo>
                                <a:cubicBezTo>
                                  <a:pt x="5030" y="2590"/>
                                  <a:pt x="6436" y="1650"/>
                                  <a:pt x="8030" y="990"/>
                                </a:cubicBezTo>
                                <a:cubicBezTo>
                                  <a:pt x="9624" y="330"/>
                                  <a:pt x="11283" y="0"/>
                                  <a:pt x="130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6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E81C" id="Group 2822" o:spid="_x0000_s1026" style="position:absolute;left:0;text-align:left;margin-left:-.05pt;margin-top:55.2pt;width:594pt;height:28.9pt;z-index:251658240;mso-position-horizontal-relative:margin;mso-position-vertical-relative:page;mso-width-relative:margin;mso-height-relative:margin" coordorigin=",3396" coordsize="75438,2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9" o:spid="_x0000_s1027" type="#_x0000_t75" style="position:absolute;top:5859;width:75438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">
                  <v:imagedata r:id="rId9" o:title=""/>
                </v:shape>
                <v:rect id="Rectangle 49" o:spid="_x0000_s1028" style="position:absolute;left:14680;top:3396;width:1158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CFFC26D" w14:textId="2C37927E" w:rsidR="00F928F4" w:rsidRDefault="0000000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color w:val="3D36A0"/>
                            <w:sz w:val="19"/>
                          </w:rPr>
                          <w:t>+9</w:t>
                        </w:r>
                        <w:r w:rsidR="00B06B47">
                          <w:rPr>
                            <w:color w:val="3D36A0"/>
                            <w:sz w:val="19"/>
                          </w:rPr>
                          <w:t>1 9082</w:t>
                        </w:r>
                        <w:r w:rsidR="008E68C8">
                          <w:rPr>
                            <w:color w:val="3D36A0"/>
                            <w:sz w:val="19"/>
                          </w:rPr>
                          <w:t>001746</w:t>
                        </w:r>
                      </w:p>
                    </w:txbxContent>
                  </v:textbox>
                </v:rect>
                <v:rect id="Rectangle 50" o:spid="_x0000_s1029" style="position:absolute;left:27484;top:3396;width:993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2F98E79" w14:textId="60D08B84" w:rsidR="00F928F4" w:rsidRPr="00B06B47" w:rsidRDefault="008E68C8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color w:val="3D36A0"/>
                            <w:sz w:val="19"/>
                            <w:lang w:val="en-US"/>
                          </w:rPr>
                          <w:t>Suyogpatil1021997</w:t>
                        </w:r>
                        <w:r w:rsidR="00060DFC">
                          <w:rPr>
                            <w:color w:val="3D36A0"/>
                            <w:sz w:val="19"/>
                            <w:lang w:val="en-US"/>
                          </w:rPr>
                          <w:t>@gmail.com</w:t>
                        </w:r>
                      </w:p>
                    </w:txbxContent>
                  </v:textbox>
                </v:rect>
                <v:rect id="Rectangle 51" o:spid="_x0000_s1030" style="position:absolute;left:39871;top:3396;width:7882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6A8776E" w14:textId="77777777" w:rsidR="00F928F4" w:rsidRDefault="0000000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color w:val="3D36A0"/>
                            <w:sz w:val="19"/>
                          </w:rPr>
                          <w:t>Mumbai, IN</w:t>
                        </w:r>
                      </w:p>
                    </w:txbxContent>
                  </v:textbox>
                </v:rect>
                <v:rect id="Rectangle 52" o:spid="_x0000_s1031" style="position:absolute;left:49739;top:3396;width:17946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7EFDC67" w14:textId="142C6FB5" w:rsidR="00F928F4" w:rsidRDefault="00444C35">
                        <w:pPr>
                          <w:spacing w:after="160"/>
                          <w:ind w:left="0" w:firstLine="0"/>
                          <w:jc w:val="left"/>
                        </w:pPr>
                        <w:r w:rsidRPr="00444C35">
                          <w:t>https://www.linkedin.com/in/suyog-patilfullstack</w:t>
                        </w:r>
                      </w:p>
                    </w:txbxContent>
                  </v:textbox>
                </v:rect>
                <v:shape id="Shape 53" o:spid="_x0000_s1032" style="position:absolute;left:12477;top:3610;width:1248;height:1247;visibility:visible;mso-wrap-style:square;v-text-anchor:top" coordsize="124768,12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" path="m28417,1282c33109,,38018,2394,39880,6893r,24l49554,30134v1645,3942,508,8489,-2805,11197l34826,51078v8053,17026,21838,30811,38864,38864l83461,78019v2684,-3313,7255,-4450,11197,-2805l117875,84888v4499,1862,6893,6771,5611,11463l117682,117634v-1161,4208,-4982,7134,-9335,7134c63472,124768,24964,97479,8515,58592l,16422r,-1l7134,7086,28417,1282xe" fillcolor="#3d36a0" stroked="f" strokeweight="0">
                  <v:stroke miterlimit="83231f" joinstyle="miter"/>
                  <v:path arrowok="t" textboxrect="0,0,124768,124768"/>
                </v:shape>
                <v:shape id="Shape 54" o:spid="_x0000_s1033" style="position:absolute;left:25336;top:4045;width:1238;height:657;visibility:visible;mso-wrap-style:square;v-text-anchor:top" coordsize="123825,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" path="m123825,r,50304c123825,58841,116884,65782,108347,65782r-92869,c11209,65782,7340,64047,4538,61244l,50304,,,52625,39469v5514,4136,13060,4136,18574,l123825,xe" fillcolor="#3d36a0" stroked="f" strokeweight="0">
                  <v:stroke miterlimit="83231f" joinstyle="miter"/>
                  <v:path arrowok="t" textboxrect="0,0,123825,65782"/>
                </v:shape>
                <v:shape id="Shape 55" o:spid="_x0000_s1034" style="position:absolute;left:25336;top:3774;width:1238;height:624;visibility:visible;mso-wrap-style:square;v-text-anchor:top" coordsize="123825,6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" path="m11608,l112216,v6409,,11609,5200,11609,11609c123825,15261,122108,18695,119181,20895l66556,60365v-2757,2055,-6530,2055,-9287,l4643,20895,,11609r,-1l3401,3401c5502,1300,8404,,11608,xe" fillcolor="#3d36a0" stroked="f" strokeweight="0">
                  <v:stroke miterlimit="83231f" joinstyle="miter"/>
                  <v:path arrowok="t" textboxrect="0,0,123825,62420"/>
                </v:shape>
                <v:shape id="Shape 56" o:spid="_x0000_s1035" style="position:absolute;left:38004;top:3619;width:465;height:1235;visibility:visible;mso-wrap-style:square;v-text-anchor:top" coordsize="46434,12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" path="m46434,r,l46434,30956v-2053,,-4027,393,-5923,1178c38614,32920,36941,34038,35489,35490v-1451,1451,-2569,3125,-3355,5021c31348,42407,30956,44382,30956,46434v,2053,392,4027,1178,5923c32920,54254,34038,55928,35489,57379v1452,1451,3125,2570,5022,3355c42407,61520,44381,61912,46434,61912r,61592c44312,123504,42190,122579,40702,120729,31397,109084,13155,85006,4615,64777l,46436r,-4l3650,28364c8351,17254,17254,8351,28363,3650l46434,xe" fillcolor="#3d36a0" stroked="f" strokeweight="0">
                  <v:stroke miterlimit="83231f" joinstyle="miter"/>
                  <v:path arrowok="t" textboxrect="0,0,46434,123504"/>
                </v:shape>
                <v:shape id="Shape 57" o:spid="_x0000_s1036" style="position:absolute;left:38469;top:3619;width:464;height:1235;visibility:visible;mso-wrap-style:square;v-text-anchor:top" coordsize="46434,12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" path="m,l,,18071,3650v16664,7052,28363,23558,28363,42784c46434,67572,18138,105203,5732,120729,4244,122579,2122,123504,,123504l,61912v2053,,4027,-392,5923,-1178c7820,59949,9493,58830,10945,57379v1451,-1451,2569,-3125,3355,-5022c15086,50461,15478,48487,15478,46434v,-2052,-392,-4027,-1178,-5923c13514,38615,12396,36941,10945,35490,9493,34038,7820,32920,5923,32134,4027,31349,2053,30956,,30956l,xe" fillcolor="#3d36a0" stroked="f" strokeweight="0">
                  <v:stroke miterlimit="83231f" joinstyle="miter"/>
                  <v:path arrowok="t" textboxrect="0,0,46434,123504"/>
                </v:shape>
                <v:shape id="Shape 3147" o:spid="_x0000_s1037" style="position:absolute;left:47738;top:3979;width:224;height:723;visibility:visible;mso-wrap-style:square;v-text-anchor:top" coordsize="22463,7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" path="m,l22463,r,72336l,72336,,e" fillcolor="#3d36a0" stroked="f" strokeweight="0">
                  <v:stroke miterlimit="83231f" joinstyle="miter"/>
                  <v:path arrowok="t" textboxrect="0,0,22463,72336"/>
                </v:shape>
                <v:shape id="Shape 59" o:spid="_x0000_s1038" style="position:absolute;left:48103;top:3961;width:665;height:741;visibility:visible;mso-wrap-style:square;v-text-anchor:top" coordsize="66453,7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" path="m43111,c54478,,61206,3743,65093,9916r1360,6755l66453,74150r-18868,l47585,38937v,-8392,-169,-19154,-11678,-19154c24228,19783,22439,28901,22439,38333r,35817l,74150,,1814r21544,l21544,11681r314,c24857,5998,32183,,43111,xe" fillcolor="#3d36a0" stroked="f" strokeweight="0">
                  <v:stroke miterlimit="83231f" joinstyle="miter"/>
                  <v:path arrowok="t" textboxrect="0,0,66453,74150"/>
                </v:shape>
                <v:shape id="Shape 60" o:spid="_x0000_s1039" style="position:absolute;left:47720;top:3619;width:260;height:261;visibility:visible;mso-wrap-style:square;v-text-anchor:top" coordsize="26017,2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" path="m13009,v1725,,3384,330,4978,990c19581,1650,20987,2590,22207,3810v1220,1220,2160,2627,2820,4221c25687,9624,26017,11284,26017,13009v,7183,-5828,13132,-13008,13132c9417,26141,6165,24654,3811,22269l,13010r,-3l990,8031c1650,6437,2590,5030,3810,3810,5030,2590,6436,1650,8030,990,9624,330,11283,,13009,xe" fillcolor="#3d36a0" stroked="f" strokeweight="0">
                  <v:stroke miterlimit="83231f" joinstyle="miter"/>
                  <v:path arrowok="t" textboxrect="0,0,26017,26141"/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45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45"/>
        </w:rPr>
        <w:t>Suyog</w:t>
      </w:r>
      <w:proofErr w:type="spellEnd"/>
      <w:r>
        <w:rPr>
          <w:rFonts w:ascii="Times New Roman" w:hAnsi="Times New Roman" w:cs="Times New Roman"/>
          <w:b/>
          <w:sz w:val="45"/>
        </w:rPr>
        <w:t xml:space="preserve"> </w:t>
      </w:r>
      <w:r w:rsidR="00B06B47" w:rsidRPr="00D66AFE">
        <w:rPr>
          <w:rFonts w:ascii="Times New Roman" w:hAnsi="Times New Roman" w:cs="Times New Roman"/>
          <w:b/>
          <w:sz w:val="45"/>
        </w:rPr>
        <w:t xml:space="preserve"> Patil</w:t>
      </w:r>
      <w:proofErr w:type="gramEnd"/>
    </w:p>
    <w:p w14:paraId="7949F22F" w14:textId="037D8E9F" w:rsidR="00F928F4" w:rsidRDefault="00000000" w:rsidP="0035776E">
      <w:pPr>
        <w:pStyle w:val="Heading1"/>
        <w:ind w:left="10"/>
        <w:jc w:val="both"/>
        <w:rPr>
          <w:rFonts w:ascii="Times New Roman" w:hAnsi="Times New Roman" w:cs="Times New Roman"/>
          <w:sz w:val="22"/>
        </w:rPr>
      </w:pPr>
      <w:r w:rsidRPr="0035776E">
        <w:rPr>
          <w:rFonts w:ascii="Times New Roman" w:hAnsi="Times New Roman" w:cs="Times New Roman"/>
          <w:sz w:val="22"/>
        </w:rPr>
        <w:t>SUMMARY</w:t>
      </w:r>
    </w:p>
    <w:p w14:paraId="7C87EC1D" w14:textId="190F101E" w:rsidR="00A32D93" w:rsidRPr="00A32D93" w:rsidRDefault="00735A4F" w:rsidP="00A32D93">
      <w:pPr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Aspiring </w:t>
      </w:r>
      <w:r w:rsidR="00A32D93" w:rsidRPr="00A32D93">
        <w:rPr>
          <w:rFonts w:ascii="Times New Roman" w:hAnsi="Times New Roman" w:cs="Times New Roman"/>
          <w:sz w:val="22"/>
        </w:rPr>
        <w:t xml:space="preserve"> Python</w:t>
      </w:r>
      <w:proofErr w:type="gramEnd"/>
      <w:r w:rsidR="00A32D93" w:rsidRPr="00A32D93">
        <w:rPr>
          <w:rFonts w:ascii="Times New Roman" w:hAnsi="Times New Roman" w:cs="Times New Roman"/>
          <w:sz w:val="22"/>
        </w:rPr>
        <w:t xml:space="preserve"> Django Developer with a strong foundation in web development and database management. Proficient in writing clean, efficient code and eager to learn new technologies. Seeking an opportunity to contribute to innovative projects.</w:t>
      </w:r>
    </w:p>
    <w:p w14:paraId="71488BAD" w14:textId="77777777" w:rsidR="00A32D93" w:rsidRPr="00A32D93" w:rsidRDefault="00A32D93" w:rsidP="00A32D93">
      <w:pPr>
        <w:rPr>
          <w:rFonts w:ascii="Times New Roman" w:hAnsi="Times New Roman" w:cs="Times New Roman"/>
          <w:sz w:val="22"/>
        </w:rPr>
      </w:pPr>
    </w:p>
    <w:p w14:paraId="48DA97A6" w14:textId="74CC2789" w:rsidR="00F928F4" w:rsidRPr="0035776E" w:rsidRDefault="00000000" w:rsidP="0035776E">
      <w:pPr>
        <w:spacing w:after="51"/>
        <w:ind w:left="-7" w:right="-7" w:firstLine="0"/>
        <w:rPr>
          <w:rFonts w:ascii="Times New Roman" w:hAnsi="Times New Roman" w:cs="Times New Roman"/>
          <w:sz w:val="22"/>
        </w:rPr>
      </w:pPr>
      <w:r w:rsidRPr="0035776E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2150D6DD" wp14:editId="354F97C7">
                <wp:extent cx="7077074" cy="47625"/>
                <wp:effectExtent l="0" t="0" r="0" b="0"/>
                <wp:docPr id="2823" name="Group 2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4" cy="47625"/>
                          <a:chOff x="0" y="0"/>
                          <a:chExt cx="7077074" cy="47625"/>
                        </a:xfrm>
                      </wpg:grpSpPr>
                      <pic:pic xmlns:pic="http://schemas.openxmlformats.org/drawingml/2006/picture">
                        <pic:nvPicPr>
                          <pic:cNvPr id="3010" name="Picture 30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4190"/>
                            <a:ext cx="7080504" cy="51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3" style="width:557.25pt;height:3.75pt;mso-position-horizontal-relative:char;mso-position-vertical-relative:line" coordsize="70770,476">
                <v:shape id="Picture 3010" style="position:absolute;width:70805;height:518;left:-38;top:-41;" filled="f">
                  <v:imagedata r:id="rId11"/>
                </v:shape>
              </v:group>
            </w:pict>
          </mc:Fallback>
        </mc:AlternateContent>
      </w:r>
    </w:p>
    <w:p w14:paraId="04F8887C" w14:textId="7A08394E" w:rsidR="00F928F4" w:rsidRPr="0035776E" w:rsidRDefault="006A25B3" w:rsidP="0035776E">
      <w:pPr>
        <w:pStyle w:val="Heading1"/>
        <w:spacing w:before="0"/>
        <w:ind w:left="10"/>
        <w:jc w:val="both"/>
        <w:rPr>
          <w:rFonts w:ascii="Times New Roman" w:hAnsi="Times New Roman" w:cs="Times New Roman"/>
          <w:sz w:val="22"/>
        </w:rPr>
      </w:pPr>
      <w:r w:rsidRPr="0035776E">
        <w:rPr>
          <w:rFonts w:ascii="Times New Roman" w:hAnsi="Times New Roman" w:cs="Times New Roman"/>
          <w:sz w:val="22"/>
        </w:rPr>
        <w:t xml:space="preserve"> </w:t>
      </w:r>
      <w:r w:rsidR="00A32D93">
        <w:rPr>
          <w:rFonts w:ascii="Times New Roman" w:hAnsi="Times New Roman" w:cs="Times New Roman"/>
          <w:sz w:val="22"/>
        </w:rPr>
        <w:t xml:space="preserve"> TECHNICAL </w:t>
      </w:r>
      <w:r w:rsidRPr="0035776E">
        <w:rPr>
          <w:rFonts w:ascii="Times New Roman" w:hAnsi="Times New Roman" w:cs="Times New Roman"/>
          <w:sz w:val="22"/>
        </w:rPr>
        <w:t>SKILLS</w:t>
      </w:r>
    </w:p>
    <w:p w14:paraId="186F565B" w14:textId="2B7927A0" w:rsidR="006A25B3" w:rsidRPr="0035776E" w:rsidRDefault="00A32D93" w:rsidP="0035776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TML</w:t>
      </w:r>
      <w:r w:rsidR="006A25B3" w:rsidRPr="0035776E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>CSS</w:t>
      </w:r>
      <w:r w:rsidR="006A25B3" w:rsidRPr="0035776E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>PYTHON</w:t>
      </w:r>
    </w:p>
    <w:p w14:paraId="7DABE8F0" w14:textId="7480ADA8" w:rsidR="00F928F4" w:rsidRPr="0035776E" w:rsidRDefault="00A32D93" w:rsidP="0035776E">
      <w:pPr>
        <w:pStyle w:val="ListParagraph"/>
        <w:numPr>
          <w:ilvl w:val="0"/>
          <w:numId w:val="13"/>
        </w:numPr>
        <w:spacing w:after="51"/>
        <w:ind w:right="-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jango     Git        </w:t>
      </w:r>
      <w:proofErr w:type="spellStart"/>
      <w:r>
        <w:rPr>
          <w:rFonts w:ascii="Times New Roman" w:hAnsi="Times New Roman" w:cs="Times New Roman"/>
          <w:sz w:val="22"/>
        </w:rPr>
        <w:t>MySql</w:t>
      </w:r>
      <w:proofErr w:type="spellEnd"/>
    </w:p>
    <w:p w14:paraId="6DCE13A4" w14:textId="5251F87A" w:rsidR="00F928F4" w:rsidRPr="0035776E" w:rsidRDefault="00F928F4" w:rsidP="0035776E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1145" w:type="dxa"/>
        <w:tblInd w:w="-7" w:type="dxa"/>
        <w:tblCellMar>
          <w:top w:w="88" w:type="dxa"/>
          <w:bottom w:w="116" w:type="dxa"/>
          <w:right w:w="2" w:type="dxa"/>
        </w:tblCellMar>
        <w:tblLook w:val="04A0" w:firstRow="1" w:lastRow="0" w:firstColumn="1" w:lastColumn="0" w:noHBand="0" w:noVBand="1"/>
      </w:tblPr>
      <w:tblGrid>
        <w:gridCol w:w="9463"/>
        <w:gridCol w:w="1682"/>
      </w:tblGrid>
      <w:tr w:rsidR="00F928F4" w:rsidRPr="0035776E" w14:paraId="716C841D" w14:textId="77777777" w:rsidTr="00CD2008">
        <w:trPr>
          <w:trHeight w:val="1700"/>
        </w:trPr>
        <w:tc>
          <w:tcPr>
            <w:tcW w:w="9463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</w:tcPr>
          <w:p w14:paraId="15D46488" w14:textId="2883B4E2" w:rsidR="00F928F4" w:rsidRPr="0035776E" w:rsidRDefault="008416C3" w:rsidP="0035776E">
            <w:pPr>
              <w:spacing w:after="74"/>
              <w:ind w:left="22" w:firstLine="0"/>
              <w:rPr>
                <w:rFonts w:ascii="Times New Roman" w:hAnsi="Times New Roman" w:cs="Times New Roman"/>
                <w:sz w:val="22"/>
              </w:rPr>
            </w:pPr>
            <w:r w:rsidRPr="0035776E">
              <w:rPr>
                <w:rFonts w:ascii="Times New Roman" w:hAnsi="Times New Roman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F1499" wp14:editId="1034D6D5">
                      <wp:simplePos x="0" y="0"/>
                      <wp:positionH relativeFrom="column">
                        <wp:posOffset>5764530</wp:posOffset>
                      </wp:positionH>
                      <wp:positionV relativeFrom="paragraph">
                        <wp:posOffset>119380</wp:posOffset>
                      </wp:positionV>
                      <wp:extent cx="1127760" cy="853440"/>
                      <wp:effectExtent l="0" t="0" r="15240" b="22860"/>
                      <wp:wrapNone/>
                      <wp:docPr id="86693716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8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D9567A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15CE0CF" w14:textId="6E08B125" w:rsidR="008416C3" w:rsidRP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416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0</w:t>
                                  </w:r>
                                  <w:r w:rsidR="00750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6</w:t>
                                  </w:r>
                                  <w:r w:rsidRPr="008416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-20</w:t>
                                  </w:r>
                                  <w:r w:rsidR="00750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0</w:t>
                                  </w:r>
                                </w:p>
                                <w:p w14:paraId="1601A927" w14:textId="5C478981" w:rsidR="008416C3" w:rsidRDefault="00CD2008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.39 CGPA</w:t>
                                  </w:r>
                                </w:p>
                                <w:p w14:paraId="004A1FAA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80D198B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E0F2835" w14:textId="456A8A3C" w:rsidR="008416C3" w:rsidRDefault="008416C3" w:rsidP="00CD2008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E29267D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96480F8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1159601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7383540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688CFDA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36736D7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60E90CB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36060A2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C33A6D4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AE9941B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63FE564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4B9F398" w14:textId="77777777" w:rsid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E8F1F20" w14:textId="77777777" w:rsidR="008416C3" w:rsidRPr="008416C3" w:rsidRDefault="008416C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14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40" type="#_x0000_t202" style="position:absolute;left:0;text-align:left;margin-left:453.9pt;margin-top:9.4pt;width:88.8pt;height:6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" fillcolor="white [3201]" strokecolor="white [3212]" strokeweight=".5pt">
                      <v:textbox>
                        <w:txbxContent>
                          <w:p w14:paraId="4FD9567A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5CE0CF" w14:textId="6E08B125" w:rsidR="008416C3" w:rsidRP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750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Pr="00841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20</w:t>
                            </w:r>
                            <w:r w:rsidR="00750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1601A927" w14:textId="5C478981" w:rsidR="008416C3" w:rsidRDefault="00CD2008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.39 CGPA</w:t>
                            </w:r>
                          </w:p>
                          <w:p w14:paraId="004A1FAA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0D198B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0F2835" w14:textId="456A8A3C" w:rsidR="008416C3" w:rsidRDefault="008416C3" w:rsidP="00CD2008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29267D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6480F8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159601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383540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88CFDA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6736D7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0E90CB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6060A2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33A6D4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E9941B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3FE564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B9F398" w14:textId="77777777" w:rsid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8F1F20" w14:textId="77777777" w:rsidR="008416C3" w:rsidRPr="008416C3" w:rsidRDefault="008416C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776E">
              <w:rPr>
                <w:rFonts w:ascii="Times New Roman" w:hAnsi="Times New Roman" w:cs="Times New Roman"/>
                <w:b/>
                <w:sz w:val="22"/>
              </w:rPr>
              <w:t>EDUCATION</w:t>
            </w:r>
          </w:p>
          <w:p w14:paraId="67CD6F8E" w14:textId="71C250EB" w:rsidR="00F928F4" w:rsidRPr="0035776E" w:rsidRDefault="008D3933" w:rsidP="0035776E">
            <w:pPr>
              <w:tabs>
                <w:tab w:val="left" w:pos="5976"/>
                <w:tab w:val="left" w:pos="6528"/>
              </w:tabs>
              <w:spacing w:after="23" w:line="316" w:lineRule="auto"/>
              <w:ind w:right="3"/>
              <w:rPr>
                <w:rFonts w:ascii="Times New Roman" w:hAnsi="Times New Roman" w:cs="Times New Roman"/>
                <w:b/>
                <w:sz w:val="22"/>
              </w:rPr>
            </w:pPr>
            <w:r w:rsidRPr="008D3933">
              <w:rPr>
                <w:rFonts w:ascii="Times New Roman" w:hAnsi="Times New Roman" w:cs="Times New Roman"/>
                <w:b/>
                <w:sz w:val="22"/>
              </w:rPr>
              <w:t>Bachelor of Engineering</w:t>
            </w:r>
            <w:r w:rsidR="00B06B47" w:rsidRPr="0035776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66E70" w:rsidRPr="0035776E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  </w:t>
            </w:r>
          </w:p>
          <w:p w14:paraId="763EAB88" w14:textId="6F9078B2" w:rsidR="001936A2" w:rsidRPr="0035776E" w:rsidRDefault="008D3933" w:rsidP="0035776E">
            <w:pPr>
              <w:spacing w:after="53"/>
              <w:ind w:left="22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SITRC</w:t>
            </w:r>
            <w:r w:rsidR="00A66E70" w:rsidRPr="0035776E">
              <w:rPr>
                <w:rFonts w:ascii="Times New Roman" w:hAnsi="Times New Roman" w:cs="Times New Roman"/>
                <w:bCs/>
                <w:sz w:val="22"/>
              </w:rPr>
              <w:t xml:space="preserve">                                                                                                        </w:t>
            </w:r>
          </w:p>
          <w:p w14:paraId="4F3D879B" w14:textId="3D926CCF" w:rsidR="00F928F4" w:rsidRPr="0035776E" w:rsidRDefault="00000000" w:rsidP="0035776E">
            <w:pPr>
              <w:spacing w:after="53"/>
              <w:ind w:left="22" w:firstLine="0"/>
              <w:rPr>
                <w:rFonts w:ascii="Times New Roman" w:hAnsi="Times New Roman" w:cs="Times New Roman"/>
                <w:bCs/>
                <w:sz w:val="22"/>
              </w:rPr>
            </w:pPr>
            <w:r w:rsidRPr="0035776E">
              <w:rPr>
                <w:rFonts w:ascii="Times New Roman" w:hAnsi="Times New Roman" w:cs="Times New Roman"/>
                <w:bCs/>
                <w:sz w:val="22"/>
              </w:rPr>
              <w:t xml:space="preserve">University of </w:t>
            </w:r>
            <w:r w:rsidR="008D3933">
              <w:rPr>
                <w:rFonts w:ascii="Times New Roman" w:hAnsi="Times New Roman" w:cs="Times New Roman"/>
                <w:bCs/>
                <w:sz w:val="22"/>
              </w:rPr>
              <w:t>PUNE</w:t>
            </w:r>
          </w:p>
          <w:p w14:paraId="06882A2A" w14:textId="24BDB361" w:rsidR="00F928F4" w:rsidRPr="0035776E" w:rsidRDefault="00F928F4" w:rsidP="0035776E">
            <w:pPr>
              <w:spacing w:after="123"/>
              <w:rPr>
                <w:rFonts w:ascii="Times New Roman" w:hAnsi="Times New Roman" w:cs="Times New Roman"/>
                <w:sz w:val="22"/>
              </w:rPr>
            </w:pPr>
          </w:p>
          <w:p w14:paraId="284F9527" w14:textId="56225151" w:rsidR="00B95B23" w:rsidRPr="0035776E" w:rsidRDefault="00B95B23" w:rsidP="0035776E">
            <w:pPr>
              <w:spacing w:after="83"/>
              <w:ind w:left="22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2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  <w:vAlign w:val="center"/>
          </w:tcPr>
          <w:p w14:paraId="4F7C5F9A" w14:textId="4F701ECD" w:rsidR="001936A2" w:rsidRPr="0035776E" w:rsidRDefault="001936A2" w:rsidP="0035776E">
            <w:pPr>
              <w:spacing w:after="0"/>
              <w:ind w:left="595" w:hanging="559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28F4" w:rsidRPr="0035776E" w14:paraId="3D1D6635" w14:textId="77777777" w:rsidTr="006A25B3">
        <w:trPr>
          <w:trHeight w:val="2471"/>
        </w:trPr>
        <w:tc>
          <w:tcPr>
            <w:tcW w:w="9463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</w:tcPr>
          <w:p w14:paraId="6B153F53" w14:textId="3FA5F83A" w:rsidR="00F928F4" w:rsidRPr="0035776E" w:rsidRDefault="00000000" w:rsidP="0035776E">
            <w:pPr>
              <w:spacing w:after="3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5776E">
              <w:rPr>
                <w:rFonts w:ascii="Times New Roman" w:hAnsi="Times New Roman" w:cs="Times New Roman"/>
                <w:b/>
                <w:sz w:val="22"/>
              </w:rPr>
              <w:t>PROJECT</w:t>
            </w:r>
          </w:p>
          <w:p w14:paraId="7B36BAAB" w14:textId="2586981F" w:rsidR="00CD2008" w:rsidRPr="00CD2008" w:rsidRDefault="00CD2008" w:rsidP="00CD200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D2008">
              <w:rPr>
                <w:rFonts w:ascii="Times New Roman" w:hAnsi="Times New Roman" w:cs="Times New Roman"/>
                <w:b/>
                <w:bCs/>
                <w:sz w:val="22"/>
              </w:rPr>
              <w:t>Rental Bike Web App</w:t>
            </w:r>
          </w:p>
          <w:p w14:paraId="2EB8250D" w14:textId="1B3C2C0A" w:rsidR="00CD2008" w:rsidRDefault="00CD2008" w:rsidP="00CD2008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CD2008">
              <w:rPr>
                <w:rFonts w:ascii="Times New Roman" w:hAnsi="Times New Roman" w:cs="Times New Roman"/>
                <w:sz w:val="22"/>
              </w:rPr>
              <w:t xml:space="preserve">A web application developed using Django, featuring </w:t>
            </w:r>
            <w:proofErr w:type="spellStart"/>
            <w:r w:rsidRPr="00CD2008">
              <w:rPr>
                <w:rFonts w:ascii="Times New Roman" w:hAnsi="Times New Roman" w:cs="Times New Roman"/>
                <w:sz w:val="22"/>
              </w:rPr>
              <w:t>Razorpay</w:t>
            </w:r>
            <w:proofErr w:type="spellEnd"/>
            <w:r w:rsidRPr="00CD2008">
              <w:rPr>
                <w:rFonts w:ascii="Times New Roman" w:hAnsi="Times New Roman" w:cs="Times New Roman"/>
                <w:sz w:val="22"/>
              </w:rPr>
              <w:t xml:space="preserve"> payment integration for secure </w:t>
            </w:r>
            <w:r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CD2008">
              <w:rPr>
                <w:rFonts w:ascii="Times New Roman" w:hAnsi="Times New Roman" w:cs="Times New Roman"/>
                <w:sz w:val="22"/>
              </w:rPr>
              <w:t>transactions.</w:t>
            </w:r>
          </w:p>
          <w:p w14:paraId="61368FBC" w14:textId="77777777" w:rsidR="00CD2008" w:rsidRPr="00CD2008" w:rsidRDefault="00CD2008" w:rsidP="00CD200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D2008">
              <w:rPr>
                <w:rFonts w:ascii="Times New Roman" w:hAnsi="Times New Roman" w:cs="Times New Roman"/>
                <w:b/>
                <w:bCs/>
                <w:sz w:val="22"/>
              </w:rPr>
              <w:t>AWS Load Balancing</w:t>
            </w:r>
          </w:p>
          <w:p w14:paraId="7E63740F" w14:textId="77777777" w:rsidR="00015CD0" w:rsidRDefault="00CD2008" w:rsidP="00015CD0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015CD0" w:rsidRPr="00015CD0">
              <w:rPr>
                <w:rFonts w:ascii="Times New Roman" w:hAnsi="Times New Roman" w:cs="Times New Roman"/>
                <w:sz w:val="22"/>
              </w:rPr>
              <w:t>An AWS cloud computing project focusing on load balancing to efficiently manage web traffic and server performance.</w:t>
            </w:r>
          </w:p>
          <w:p w14:paraId="3ADB8B4A" w14:textId="2F726057" w:rsidR="00015CD0" w:rsidRDefault="00015CD0" w:rsidP="00015C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15CD0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  <w:p w14:paraId="56B21A75" w14:textId="05D46E07" w:rsidR="00015CD0" w:rsidRDefault="00015CD0" w:rsidP="00015CD0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015CD0">
              <w:rPr>
                <w:rFonts w:ascii="Times New Roman" w:hAnsi="Times New Roman" w:cs="Times New Roman"/>
                <w:sz w:val="22"/>
              </w:rPr>
              <w:t xml:space="preserve">Developed a personal portfolio website using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HTML ,CSS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, J</w:t>
            </w:r>
            <w:r w:rsidR="00D24AD7">
              <w:rPr>
                <w:rFonts w:ascii="Times New Roman" w:hAnsi="Times New Roman" w:cs="Times New Roman"/>
                <w:sz w:val="22"/>
              </w:rPr>
              <w:t xml:space="preserve">S </w:t>
            </w:r>
          </w:p>
          <w:p w14:paraId="5990C1CF" w14:textId="77777777" w:rsidR="00015CD0" w:rsidRDefault="00015CD0" w:rsidP="00015CD0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2C79661A" w14:textId="07116857" w:rsidR="00015CD0" w:rsidRPr="00015CD0" w:rsidRDefault="00015CD0" w:rsidP="00015CD0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15CD0">
              <w:rPr>
                <w:rFonts w:ascii="Times New Roman" w:hAnsi="Times New Roman" w:cs="Times New Roman"/>
                <w:b/>
                <w:bCs/>
                <w:sz w:val="22"/>
              </w:rPr>
              <w:t>GITHUB ID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-   </w:t>
            </w:r>
            <w:r w:rsidRPr="00015CD0">
              <w:rPr>
                <w:rFonts w:ascii="Times New Roman" w:hAnsi="Times New Roman" w:cs="Times New Roman"/>
                <w:b/>
                <w:bCs/>
                <w:sz w:val="22"/>
              </w:rPr>
              <w:t>https://github.com/suyogpatil10</w:t>
            </w:r>
          </w:p>
          <w:p w14:paraId="1887D2FE" w14:textId="486852F1" w:rsidR="00B95B23" w:rsidRPr="00CD2008" w:rsidRDefault="00B95B23" w:rsidP="00CD2008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2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  <w:vAlign w:val="bottom"/>
          </w:tcPr>
          <w:p w14:paraId="2DB613AC" w14:textId="140BA297" w:rsidR="00F928F4" w:rsidRPr="0035776E" w:rsidRDefault="00F928F4" w:rsidP="0035776E">
            <w:pPr>
              <w:spacing w:after="0"/>
              <w:ind w:left="-2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E6C5FD" w14:textId="6FBDD52D" w:rsidR="00F928F4" w:rsidRPr="0035776E" w:rsidRDefault="00345A0A" w:rsidP="0035776E">
      <w:pPr>
        <w:pStyle w:val="Heading1"/>
        <w:spacing w:before="0" w:after="91"/>
        <w:ind w:left="10"/>
        <w:jc w:val="both"/>
        <w:rPr>
          <w:rFonts w:ascii="Times New Roman" w:hAnsi="Times New Roman" w:cs="Times New Roman"/>
          <w:sz w:val="22"/>
        </w:rPr>
      </w:pPr>
      <w:r w:rsidRPr="0035776E">
        <w:rPr>
          <w:rFonts w:ascii="Times New Roman" w:hAnsi="Times New Roman" w:cs="Times New Roman"/>
          <w:sz w:val="22"/>
        </w:rPr>
        <w:t>INTERNSHIP</w:t>
      </w:r>
    </w:p>
    <w:p w14:paraId="68B333BC" w14:textId="2558E07A" w:rsidR="00C449AB" w:rsidRDefault="006D0876" w:rsidP="0035776E">
      <w:pPr>
        <w:tabs>
          <w:tab w:val="right" w:pos="11131"/>
        </w:tabs>
        <w:spacing w:after="98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ITVEDANT </w:t>
      </w:r>
      <w:proofErr w:type="gramStart"/>
      <w:r>
        <w:rPr>
          <w:rFonts w:ascii="Times New Roman" w:hAnsi="Times New Roman" w:cs="Times New Roman"/>
          <w:bCs/>
          <w:sz w:val="22"/>
        </w:rPr>
        <w:t>INSTITUTE :</w:t>
      </w:r>
      <w:proofErr w:type="gramEnd"/>
      <w:r>
        <w:rPr>
          <w:rFonts w:ascii="Times New Roman" w:hAnsi="Times New Roman" w:cs="Times New Roman"/>
          <w:bCs/>
          <w:sz w:val="22"/>
        </w:rPr>
        <w:t xml:space="preserve"> Train</w:t>
      </w:r>
      <w:r w:rsidR="00AB2DD9">
        <w:rPr>
          <w:rFonts w:ascii="Times New Roman" w:hAnsi="Times New Roman" w:cs="Times New Roman"/>
          <w:bCs/>
          <w:sz w:val="22"/>
        </w:rPr>
        <w:t>ee web developer                                                                 NOV</w:t>
      </w:r>
      <w:r w:rsidR="00220842" w:rsidRPr="0035776E">
        <w:rPr>
          <w:rFonts w:ascii="Times New Roman" w:hAnsi="Times New Roman" w:cs="Times New Roman"/>
          <w:bCs/>
          <w:sz w:val="22"/>
        </w:rPr>
        <w:t xml:space="preserve"> 2024-</w:t>
      </w:r>
      <w:r w:rsidR="00AB2DD9">
        <w:rPr>
          <w:rFonts w:ascii="Times New Roman" w:hAnsi="Times New Roman" w:cs="Times New Roman"/>
          <w:bCs/>
          <w:sz w:val="22"/>
        </w:rPr>
        <w:t>JAN</w:t>
      </w:r>
      <w:r w:rsidR="00220842" w:rsidRPr="0035776E">
        <w:rPr>
          <w:rFonts w:ascii="Times New Roman" w:hAnsi="Times New Roman" w:cs="Times New Roman"/>
          <w:bCs/>
          <w:sz w:val="22"/>
        </w:rPr>
        <w:t xml:space="preserve"> 202</w:t>
      </w:r>
      <w:r w:rsidR="00AB2DD9">
        <w:rPr>
          <w:rFonts w:ascii="Times New Roman" w:hAnsi="Times New Roman" w:cs="Times New Roman"/>
          <w:bCs/>
          <w:sz w:val="22"/>
        </w:rPr>
        <w:t>5</w:t>
      </w:r>
    </w:p>
    <w:p w14:paraId="1F575779" w14:textId="7F0C2A49" w:rsidR="00AB2DD9" w:rsidRPr="00AB2DD9" w:rsidRDefault="00AB2DD9" w:rsidP="00AB2DD9">
      <w:pPr>
        <w:tabs>
          <w:tab w:val="right" w:pos="11131"/>
        </w:tabs>
        <w:spacing w:after="98"/>
        <w:ind w:left="0" w:firstLine="0"/>
        <w:rPr>
          <w:rFonts w:ascii="Times New Roman" w:hAnsi="Times New Roman" w:cs="Times New Roman"/>
          <w:bCs/>
          <w:sz w:val="22"/>
        </w:rPr>
      </w:pPr>
      <w:r w:rsidRPr="00AB2DD9">
        <w:rPr>
          <w:rFonts w:ascii="Times New Roman" w:hAnsi="Times New Roman" w:cs="Times New Roman"/>
          <w:bCs/>
          <w:sz w:val="22"/>
        </w:rPr>
        <w:t xml:space="preserve">Completed an internship as a </w:t>
      </w:r>
      <w:r w:rsidRPr="00AB2DD9">
        <w:rPr>
          <w:rFonts w:ascii="Times New Roman" w:hAnsi="Times New Roman" w:cs="Times New Roman"/>
          <w:b/>
          <w:bCs/>
          <w:sz w:val="22"/>
        </w:rPr>
        <w:t>Trainee Web Developer</w:t>
      </w:r>
      <w:r w:rsidRPr="00AB2DD9">
        <w:rPr>
          <w:rFonts w:ascii="Times New Roman" w:hAnsi="Times New Roman" w:cs="Times New Roman"/>
          <w:bCs/>
          <w:sz w:val="22"/>
        </w:rPr>
        <w:t xml:space="preserve">, gaining hands-on experience in </w:t>
      </w:r>
      <w:r w:rsidRPr="00AB2DD9">
        <w:rPr>
          <w:rFonts w:ascii="Times New Roman" w:hAnsi="Times New Roman" w:cs="Times New Roman"/>
          <w:b/>
          <w:bCs/>
          <w:sz w:val="22"/>
        </w:rPr>
        <w:t>Python, Django, HTML, CSS, and JavaScript</w:t>
      </w:r>
      <w:r w:rsidRPr="00AB2DD9">
        <w:rPr>
          <w:rFonts w:ascii="Times New Roman" w:hAnsi="Times New Roman" w:cs="Times New Roman"/>
          <w:bCs/>
          <w:sz w:val="22"/>
        </w:rPr>
        <w:t>. Worked on developing and maintaining web applications, creating responsive UI designs, and integrating databases. Collaborated with a team to implement features and debug issues. Improved problem-solving skills and understanding of full-stack development. Successfully contributed to real-world projects while enhancing coding best practices.</w:t>
      </w:r>
    </w:p>
    <w:p w14:paraId="3B2E4422" w14:textId="77777777" w:rsidR="00AB2DD9" w:rsidRPr="0035776E" w:rsidRDefault="00AB2DD9" w:rsidP="0035776E">
      <w:pPr>
        <w:tabs>
          <w:tab w:val="right" w:pos="11131"/>
        </w:tabs>
        <w:spacing w:after="98"/>
        <w:ind w:left="0" w:firstLine="0"/>
        <w:rPr>
          <w:rFonts w:ascii="Times New Roman" w:hAnsi="Times New Roman" w:cs="Times New Roman"/>
          <w:bCs/>
          <w:sz w:val="22"/>
        </w:rPr>
      </w:pPr>
    </w:p>
    <w:tbl>
      <w:tblPr>
        <w:tblStyle w:val="TableGrid"/>
        <w:tblpPr w:leftFromText="180" w:rightFromText="180" w:vertAnchor="text" w:horzAnchor="margin" w:tblpY="81"/>
        <w:tblW w:w="11145" w:type="dxa"/>
        <w:tblInd w:w="0" w:type="dxa"/>
        <w:tblCellMar>
          <w:top w:w="28" w:type="dxa"/>
          <w:right w:w="82" w:type="dxa"/>
        </w:tblCellMar>
        <w:tblLook w:val="04A0" w:firstRow="1" w:lastRow="0" w:firstColumn="1" w:lastColumn="0" w:noHBand="0" w:noVBand="1"/>
      </w:tblPr>
      <w:tblGrid>
        <w:gridCol w:w="9547"/>
        <w:gridCol w:w="1598"/>
      </w:tblGrid>
      <w:tr w:rsidR="00EB29B3" w:rsidRPr="0035776E" w14:paraId="721D72C5" w14:textId="77777777" w:rsidTr="008416C3">
        <w:trPr>
          <w:trHeight w:val="606"/>
        </w:trPr>
        <w:tc>
          <w:tcPr>
            <w:tcW w:w="9547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</w:tcPr>
          <w:p w14:paraId="30F31D2E" w14:textId="391FEE6D" w:rsidR="00EB29B3" w:rsidRPr="0035776E" w:rsidRDefault="00EB29B3" w:rsidP="0035776E">
            <w:pPr>
              <w:spacing w:after="8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5776E">
              <w:rPr>
                <w:rFonts w:ascii="Times New Roman" w:hAnsi="Times New Roman" w:cs="Times New Roman"/>
                <w:b/>
                <w:bCs/>
                <w:sz w:val="22"/>
              </w:rPr>
              <w:t>CERTIFICATION</w:t>
            </w:r>
            <w:r w:rsidR="00DF3878" w:rsidRPr="0035776E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  <w:p w14:paraId="37D570B1" w14:textId="77777777" w:rsidR="00E45244" w:rsidRDefault="00E45244" w:rsidP="0035776E">
            <w:pPr>
              <w:spacing w:after="8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BM – PYTHON FOR WEB DEVELOPMENT</w:t>
            </w:r>
            <w:r w:rsidR="00DF3878" w:rsidRPr="0035776E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  <w:p w14:paraId="4C3FCCBC" w14:textId="77777777" w:rsidR="0034009F" w:rsidRDefault="00E45244" w:rsidP="0035776E">
            <w:pPr>
              <w:spacing w:after="8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CS</w:t>
            </w:r>
            <w:r w:rsidR="0034009F">
              <w:rPr>
                <w:rFonts w:ascii="Times New Roman" w:hAnsi="Times New Roman" w:cs="Times New Roman"/>
                <w:sz w:val="22"/>
              </w:rPr>
              <w:t xml:space="preserve"> – MASTER DATA MANAGEMENT</w:t>
            </w:r>
          </w:p>
          <w:p w14:paraId="4A59E148" w14:textId="5E28C201" w:rsidR="00DF3878" w:rsidRPr="0035776E" w:rsidRDefault="0034009F" w:rsidP="0035776E">
            <w:pPr>
              <w:spacing w:after="8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CS – PYTHON ARTIFICIAL INTELLIGANCE (Certificate of participation)</w:t>
            </w:r>
            <w:r w:rsidR="00DF3878" w:rsidRPr="0035776E"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</w:p>
          <w:p w14:paraId="0D9CCD99" w14:textId="560B6003" w:rsidR="00EB29B3" w:rsidRPr="0035776E" w:rsidRDefault="00EB29B3" w:rsidP="00E45244">
            <w:pPr>
              <w:spacing w:after="8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8" w:type="dxa"/>
            <w:tcBorders>
              <w:top w:val="single" w:sz="30" w:space="0" w:color="3D3BA0"/>
              <w:left w:val="nil"/>
              <w:bottom w:val="single" w:sz="30" w:space="0" w:color="3D3BA0"/>
              <w:right w:val="nil"/>
            </w:tcBorders>
          </w:tcPr>
          <w:p w14:paraId="260392A4" w14:textId="61924CC1" w:rsidR="00EB29B3" w:rsidRPr="0035776E" w:rsidRDefault="00EB29B3" w:rsidP="0035776E">
            <w:pPr>
              <w:spacing w:after="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B35B10" w14:textId="5CA78F41" w:rsidR="001162B1" w:rsidRPr="001162B1" w:rsidRDefault="001162B1" w:rsidP="0034009F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162B1" w:rsidRPr="001162B1">
      <w:pgSz w:w="11918" w:h="16858"/>
      <w:pgMar w:top="373" w:right="390" w:bottom="4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BEF8" w14:textId="77777777" w:rsidR="00FF32A5" w:rsidRDefault="00FF32A5" w:rsidP="008D64D3">
      <w:pPr>
        <w:spacing w:after="0" w:line="240" w:lineRule="auto"/>
      </w:pPr>
      <w:r>
        <w:separator/>
      </w:r>
    </w:p>
  </w:endnote>
  <w:endnote w:type="continuationSeparator" w:id="0">
    <w:p w14:paraId="7CC0544C" w14:textId="77777777" w:rsidR="00FF32A5" w:rsidRDefault="00FF32A5" w:rsidP="008D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E0D9" w14:textId="77777777" w:rsidR="00FF32A5" w:rsidRDefault="00FF32A5" w:rsidP="008D64D3">
      <w:pPr>
        <w:spacing w:after="0" w:line="240" w:lineRule="auto"/>
      </w:pPr>
      <w:r>
        <w:separator/>
      </w:r>
    </w:p>
  </w:footnote>
  <w:footnote w:type="continuationSeparator" w:id="0">
    <w:p w14:paraId="253CBF36" w14:textId="77777777" w:rsidR="00FF32A5" w:rsidRDefault="00FF32A5" w:rsidP="008D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A4D"/>
    <w:multiLevelType w:val="hybridMultilevel"/>
    <w:tmpl w:val="62C6A676"/>
    <w:lvl w:ilvl="0" w:tplc="A13AC436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445BE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087B84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C07FE2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61742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60EA9C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C0205E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100E0C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947A28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F30A2"/>
    <w:multiLevelType w:val="hybridMultilevel"/>
    <w:tmpl w:val="EF7C3126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2642C13"/>
    <w:multiLevelType w:val="hybridMultilevel"/>
    <w:tmpl w:val="271CCBB8"/>
    <w:lvl w:ilvl="0" w:tplc="0DF25BD8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0A568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7A0AEA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26394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D22D18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621F2E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4C9C34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128D08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04E4D6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B1938"/>
    <w:multiLevelType w:val="hybridMultilevel"/>
    <w:tmpl w:val="478404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220E3B14"/>
    <w:multiLevelType w:val="hybridMultilevel"/>
    <w:tmpl w:val="0ED0A794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8713645"/>
    <w:multiLevelType w:val="hybridMultilevel"/>
    <w:tmpl w:val="7C4E1CB6"/>
    <w:lvl w:ilvl="0" w:tplc="C95C64EC">
      <w:start w:val="1"/>
      <w:numFmt w:val="bullet"/>
      <w:lvlText w:val="•"/>
      <w:lvlJc w:val="left"/>
      <w:pPr>
        <w:ind w:left="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D67D76">
      <w:start w:val="1"/>
      <w:numFmt w:val="bullet"/>
      <w:lvlText w:val="o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3E755E">
      <w:start w:val="1"/>
      <w:numFmt w:val="bullet"/>
      <w:lvlText w:val="▪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F01B9A">
      <w:start w:val="1"/>
      <w:numFmt w:val="bullet"/>
      <w:lvlText w:val="•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625EA">
      <w:start w:val="1"/>
      <w:numFmt w:val="bullet"/>
      <w:lvlText w:val="o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80334E">
      <w:start w:val="1"/>
      <w:numFmt w:val="bullet"/>
      <w:lvlText w:val="▪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4827E8">
      <w:start w:val="1"/>
      <w:numFmt w:val="bullet"/>
      <w:lvlText w:val="•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CEF846">
      <w:start w:val="1"/>
      <w:numFmt w:val="bullet"/>
      <w:lvlText w:val="o"/>
      <w:lvlJc w:val="left"/>
      <w:pPr>
        <w:ind w:left="6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E0AB3C">
      <w:start w:val="1"/>
      <w:numFmt w:val="bullet"/>
      <w:lvlText w:val="▪"/>
      <w:lvlJc w:val="left"/>
      <w:pPr>
        <w:ind w:left="7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B43605"/>
    <w:multiLevelType w:val="hybridMultilevel"/>
    <w:tmpl w:val="19C27C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25DC"/>
    <w:multiLevelType w:val="hybridMultilevel"/>
    <w:tmpl w:val="596019F2"/>
    <w:lvl w:ilvl="0" w:tplc="D7DA74F2">
      <w:start w:val="1"/>
      <w:numFmt w:val="bullet"/>
      <w:lvlText w:val="•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B24E2A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92B6C4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9A9360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000F12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62C03C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84EFD0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FCBA50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2CCAE4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1265B"/>
    <w:multiLevelType w:val="hybridMultilevel"/>
    <w:tmpl w:val="6AFA8E8A"/>
    <w:lvl w:ilvl="0" w:tplc="D0086A3E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0B0EC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249FC4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A85CCC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207BA2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E0A308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C62D4A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CA3830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E0E27E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34EF9"/>
    <w:multiLevelType w:val="hybridMultilevel"/>
    <w:tmpl w:val="F23EC8F2"/>
    <w:lvl w:ilvl="0" w:tplc="8B2A6492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E233FC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3C84EA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90CBF4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5E0538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2405C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1025D2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86962A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665E1E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836AF9"/>
    <w:multiLevelType w:val="hybridMultilevel"/>
    <w:tmpl w:val="558EB628"/>
    <w:lvl w:ilvl="0" w:tplc="8EBEB980">
      <w:start w:val="1"/>
      <w:numFmt w:val="bullet"/>
      <w:lvlText w:val="•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3E2096">
      <w:start w:val="1"/>
      <w:numFmt w:val="bullet"/>
      <w:lvlText w:val="o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5CA4A6">
      <w:start w:val="1"/>
      <w:numFmt w:val="bullet"/>
      <w:lvlText w:val="▪"/>
      <w:lvlJc w:val="left"/>
      <w:pPr>
        <w:ind w:left="1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8A9538">
      <w:start w:val="1"/>
      <w:numFmt w:val="bullet"/>
      <w:lvlText w:val="•"/>
      <w:lvlJc w:val="left"/>
      <w:pPr>
        <w:ind w:left="2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3E1BE4">
      <w:start w:val="1"/>
      <w:numFmt w:val="bullet"/>
      <w:lvlText w:val="o"/>
      <w:lvlJc w:val="left"/>
      <w:pPr>
        <w:ind w:left="3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3CE6B2">
      <w:start w:val="1"/>
      <w:numFmt w:val="bullet"/>
      <w:lvlText w:val="▪"/>
      <w:lvlJc w:val="left"/>
      <w:pPr>
        <w:ind w:left="4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2E31CA">
      <w:start w:val="1"/>
      <w:numFmt w:val="bullet"/>
      <w:lvlText w:val="•"/>
      <w:lvlJc w:val="left"/>
      <w:pPr>
        <w:ind w:left="4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88C5F4">
      <w:start w:val="1"/>
      <w:numFmt w:val="bullet"/>
      <w:lvlText w:val="o"/>
      <w:lvlJc w:val="left"/>
      <w:pPr>
        <w:ind w:left="5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6EE9E">
      <w:start w:val="1"/>
      <w:numFmt w:val="bullet"/>
      <w:lvlText w:val="▪"/>
      <w:lvlJc w:val="left"/>
      <w:pPr>
        <w:ind w:left="6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7513CF"/>
    <w:multiLevelType w:val="hybridMultilevel"/>
    <w:tmpl w:val="3474A9A6"/>
    <w:lvl w:ilvl="0" w:tplc="B192D9DC">
      <w:start w:val="1"/>
      <w:numFmt w:val="bullet"/>
      <w:lvlText w:val="•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96ACCC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5AEE50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A9B3A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EF48C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7CDDDA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EA8574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A234EE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6C0F3A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DA112C"/>
    <w:multiLevelType w:val="hybridMultilevel"/>
    <w:tmpl w:val="D1042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44E5B"/>
    <w:multiLevelType w:val="hybridMultilevel"/>
    <w:tmpl w:val="8EDE45E4"/>
    <w:lvl w:ilvl="0" w:tplc="AF3E755E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37C53"/>
    <w:multiLevelType w:val="hybridMultilevel"/>
    <w:tmpl w:val="7C8A3E9E"/>
    <w:lvl w:ilvl="0" w:tplc="AF3E755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45FE"/>
    <w:multiLevelType w:val="hybridMultilevel"/>
    <w:tmpl w:val="C3D2E568"/>
    <w:lvl w:ilvl="0" w:tplc="AF3E755E">
      <w:start w:val="1"/>
      <w:numFmt w:val="bullet"/>
      <w:lvlText w:val="▪"/>
      <w:lvlJc w:val="left"/>
      <w:pPr>
        <w:ind w:left="71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7CC976A4"/>
    <w:multiLevelType w:val="hybridMultilevel"/>
    <w:tmpl w:val="1396E464"/>
    <w:lvl w:ilvl="0" w:tplc="AF3E755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2543">
    <w:abstractNumId w:val="5"/>
  </w:num>
  <w:num w:numId="2" w16cid:durableId="1250577797">
    <w:abstractNumId w:val="0"/>
  </w:num>
  <w:num w:numId="3" w16cid:durableId="1520464509">
    <w:abstractNumId w:val="11"/>
  </w:num>
  <w:num w:numId="4" w16cid:durableId="384261101">
    <w:abstractNumId w:val="8"/>
  </w:num>
  <w:num w:numId="5" w16cid:durableId="845284379">
    <w:abstractNumId w:val="9"/>
  </w:num>
  <w:num w:numId="6" w16cid:durableId="1716664123">
    <w:abstractNumId w:val="2"/>
  </w:num>
  <w:num w:numId="7" w16cid:durableId="757410051">
    <w:abstractNumId w:val="10"/>
  </w:num>
  <w:num w:numId="8" w16cid:durableId="1886748091">
    <w:abstractNumId w:val="7"/>
  </w:num>
  <w:num w:numId="9" w16cid:durableId="1175417685">
    <w:abstractNumId w:val="12"/>
  </w:num>
  <w:num w:numId="10" w16cid:durableId="1177621885">
    <w:abstractNumId w:val="16"/>
  </w:num>
  <w:num w:numId="11" w16cid:durableId="514459974">
    <w:abstractNumId w:val="15"/>
  </w:num>
  <w:num w:numId="12" w16cid:durableId="2032679805">
    <w:abstractNumId w:val="14"/>
  </w:num>
  <w:num w:numId="13" w16cid:durableId="1040785182">
    <w:abstractNumId w:val="13"/>
  </w:num>
  <w:num w:numId="14" w16cid:durableId="788355562">
    <w:abstractNumId w:val="3"/>
  </w:num>
  <w:num w:numId="15" w16cid:durableId="703872360">
    <w:abstractNumId w:val="1"/>
  </w:num>
  <w:num w:numId="16" w16cid:durableId="1824850557">
    <w:abstractNumId w:val="4"/>
  </w:num>
  <w:num w:numId="17" w16cid:durableId="366028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F4"/>
    <w:rsid w:val="00015CD0"/>
    <w:rsid w:val="000202AC"/>
    <w:rsid w:val="00025062"/>
    <w:rsid w:val="000400AB"/>
    <w:rsid w:val="000560CC"/>
    <w:rsid w:val="00060DFC"/>
    <w:rsid w:val="00087E6A"/>
    <w:rsid w:val="001162B1"/>
    <w:rsid w:val="001936A2"/>
    <w:rsid w:val="00212F92"/>
    <w:rsid w:val="00220842"/>
    <w:rsid w:val="003230E4"/>
    <w:rsid w:val="0034009F"/>
    <w:rsid w:val="00345A0A"/>
    <w:rsid w:val="0034666D"/>
    <w:rsid w:val="0035776E"/>
    <w:rsid w:val="00444C35"/>
    <w:rsid w:val="0046027D"/>
    <w:rsid w:val="004862FA"/>
    <w:rsid w:val="004B5888"/>
    <w:rsid w:val="00532CE4"/>
    <w:rsid w:val="005E7D30"/>
    <w:rsid w:val="00650E56"/>
    <w:rsid w:val="006A25B3"/>
    <w:rsid w:val="006D0876"/>
    <w:rsid w:val="00735A4F"/>
    <w:rsid w:val="007504A0"/>
    <w:rsid w:val="008208EE"/>
    <w:rsid w:val="008416C3"/>
    <w:rsid w:val="008703CB"/>
    <w:rsid w:val="008973D6"/>
    <w:rsid w:val="008D3933"/>
    <w:rsid w:val="008D64D3"/>
    <w:rsid w:val="008E68C8"/>
    <w:rsid w:val="00900DEE"/>
    <w:rsid w:val="00A11D4F"/>
    <w:rsid w:val="00A32D93"/>
    <w:rsid w:val="00A66E70"/>
    <w:rsid w:val="00A967BF"/>
    <w:rsid w:val="00AB2DD9"/>
    <w:rsid w:val="00B06B47"/>
    <w:rsid w:val="00B95B23"/>
    <w:rsid w:val="00BE3476"/>
    <w:rsid w:val="00C449AB"/>
    <w:rsid w:val="00CD2008"/>
    <w:rsid w:val="00CD412B"/>
    <w:rsid w:val="00D24AD7"/>
    <w:rsid w:val="00D66AFE"/>
    <w:rsid w:val="00DF3878"/>
    <w:rsid w:val="00E45244"/>
    <w:rsid w:val="00EB29B3"/>
    <w:rsid w:val="00EB78B0"/>
    <w:rsid w:val="00F7323D"/>
    <w:rsid w:val="00F928F4"/>
    <w:rsid w:val="00FA4A33"/>
    <w:rsid w:val="00FC35FA"/>
    <w:rsid w:val="00FD2DDF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5370"/>
  <w15:docId w15:val="{84117DA8-3FF9-42F7-BBA3-7FE8AC05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42"/>
    <w:pPr>
      <w:spacing w:after="37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11" w:after="44"/>
      <w:ind w:left="2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5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9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D3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8D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D3"/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7A6C-22EF-41C1-8825-BE3B22F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:blank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:blank</dc:title>
  <dc:subject/>
  <dc:creator>SUYOG PATIL</dc:creator>
  <cp:keywords/>
  <cp:lastModifiedBy>SUYOG PATIL</cp:lastModifiedBy>
  <cp:revision>6</cp:revision>
  <dcterms:created xsi:type="dcterms:W3CDTF">2025-02-27T05:57:00Z</dcterms:created>
  <dcterms:modified xsi:type="dcterms:W3CDTF">2025-03-06T12:44:00Z</dcterms:modified>
</cp:coreProperties>
</file>